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0168" w14:textId="77777777" w:rsidR="003959B6" w:rsidRDefault="00C120B6" w:rsidP="003959B6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50943">
        <w:rPr>
          <w:rFonts w:ascii="Times New Roman" w:hAnsi="Times New Roman" w:cs="Times New Roman"/>
          <w:b/>
          <w:sz w:val="24"/>
          <w:szCs w:val="24"/>
          <w:lang w:val="lv-LV"/>
        </w:rPr>
        <w:t>Minerālu daudzveidība Zemes garozā</w:t>
      </w:r>
    </w:p>
    <w:p w14:paraId="5639A98E" w14:textId="77777777" w:rsidR="00C120B6" w:rsidRPr="003959B6" w:rsidRDefault="003959B6" w:rsidP="003959B6">
      <w:pPr>
        <w:jc w:val="center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D80D9B" w:rsidRPr="003959B6">
        <w:rPr>
          <w:rFonts w:ascii="Times New Roman" w:hAnsi="Times New Roman" w:cs="Times New Roman"/>
          <w:sz w:val="24"/>
          <w:szCs w:val="24"/>
          <w:lang w:val="lv-LV"/>
        </w:rPr>
        <w:t>interaktīva nodarbība muzejā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7D2A7DF4" w14:textId="1465CFBC" w:rsidR="00C120B6" w:rsidRDefault="00C120B6" w:rsidP="003959B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120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ērķ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: </w:t>
      </w:r>
      <w:r w:rsidRPr="002D150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epazīties ar</w:t>
      </w:r>
      <w:r w:rsidR="002D150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inerāliem, kas sastopami Latvijā un citur pasaulē, kā arī saskatīt dabas daudzveidību</w:t>
      </w:r>
      <w:r w:rsidR="00B3132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622F03E2" w14:textId="2BF963E9" w:rsidR="005263C1" w:rsidRDefault="005263C1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63C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ērķauditori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: </w:t>
      </w:r>
      <w:r w:rsidR="00950943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950943" w:rsidRPr="00C120B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95094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50943" w:rsidRPr="00C120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95094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9</w:t>
      </w:r>
      <w:r w:rsidR="00950943" w:rsidRPr="00C120B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50943" w:rsidRPr="00C120B6">
        <w:rPr>
          <w:rFonts w:ascii="Times New Roman" w:eastAsia="Times New Roman" w:hAnsi="Times New Roman" w:cs="Times New Roman"/>
          <w:sz w:val="24"/>
          <w:szCs w:val="24"/>
          <w:lang w:val="lv-LV"/>
        </w:rPr>
        <w:t>klase</w:t>
      </w:r>
      <w:r w:rsidR="0095094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</w:t>
      </w:r>
      <w:r w:rsidRPr="00C120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lēni </w:t>
      </w:r>
      <w:r w:rsidR="0038288A">
        <w:rPr>
          <w:rFonts w:ascii="Times New Roman" w:eastAsia="Times New Roman" w:hAnsi="Times New Roman" w:cs="Times New Roman"/>
          <w:sz w:val="24"/>
          <w:szCs w:val="24"/>
          <w:lang w:val="lv-LV"/>
        </w:rPr>
        <w:t>(iespējams arī cita vecuma grupām)</w:t>
      </w:r>
      <w:r w:rsidR="00B313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0B4D3E3" w14:textId="10ABC16F" w:rsidR="002D150D" w:rsidRDefault="002D150D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D150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kaits: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 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alībnieku</w:t>
      </w:r>
      <w:r w:rsidR="00B313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4317CAF" w14:textId="347DE07D" w:rsidR="009C2F09" w:rsidRDefault="009C2F09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959B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gums: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45 minūtes 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tunda</w:t>
      </w:r>
      <w:r w:rsidR="00B313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98941E2" w14:textId="77777777" w:rsidR="005263C1" w:rsidRPr="00FA4E05" w:rsidRDefault="005263C1" w:rsidP="003959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A4E0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zvēlētās metodes: </w:t>
      </w:r>
    </w:p>
    <w:p w14:paraId="11B13BC5" w14:textId="7D030166" w:rsidR="00BC0A29" w:rsidRDefault="00361225" w:rsidP="003959B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BC0A29">
        <w:rPr>
          <w:rFonts w:ascii="Times New Roman" w:eastAsia="Times New Roman" w:hAnsi="Times New Roman" w:cs="Times New Roman"/>
          <w:sz w:val="24"/>
          <w:szCs w:val="24"/>
          <w:lang w:val="lv-LV"/>
        </w:rPr>
        <w:t>epazīšanās ar minerāliem ekspozīcijā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74E9EAD" w14:textId="44ED2811" w:rsidR="00BC0A29" w:rsidRDefault="00361225" w:rsidP="003959B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e</w:t>
      </w:r>
      <w:r w:rsidR="00BC0A29">
        <w:rPr>
          <w:rFonts w:ascii="Times New Roman" w:eastAsia="Times New Roman" w:hAnsi="Times New Roman" w:cs="Times New Roman"/>
          <w:sz w:val="24"/>
          <w:szCs w:val="24"/>
          <w:lang w:val="lv-LV"/>
        </w:rPr>
        <w:t>ksperimentu veikšana,</w:t>
      </w:r>
      <w:r w:rsidR="00BC0A29" w:rsidRPr="00BC0A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C0A29">
        <w:rPr>
          <w:rFonts w:ascii="Times New Roman" w:eastAsia="Times New Roman" w:hAnsi="Times New Roman" w:cs="Times New Roman"/>
          <w:sz w:val="24"/>
          <w:szCs w:val="24"/>
          <w:lang w:val="lv-LV"/>
        </w:rPr>
        <w:t>minerālu īpašību konstatēšana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E2A2FD5" w14:textId="44F067DA" w:rsidR="00BC0A29" w:rsidRPr="00BC0A29" w:rsidRDefault="00361225" w:rsidP="003959B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FA4E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skusija par dabas minerālvielu </w:t>
      </w:r>
      <w:r w:rsidR="00BC0A29">
        <w:rPr>
          <w:rFonts w:ascii="Times New Roman" w:eastAsia="Times New Roman" w:hAnsi="Times New Roman" w:cs="Times New Roman"/>
          <w:sz w:val="24"/>
          <w:szCs w:val="24"/>
          <w:lang w:val="lv-LV"/>
        </w:rPr>
        <w:t>noderīgum</w:t>
      </w:r>
      <w:r w:rsidR="00FA4E05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3959B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379E82E" w14:textId="32B8FC4B" w:rsidR="00C120B6" w:rsidRDefault="00C120B6" w:rsidP="003959B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C120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="00FA4E0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gaidāmie rezultāti: </w:t>
      </w:r>
      <w:r w:rsidR="00FA4E05" w:rsidRPr="00FA4E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kolēni apgūst zināšanas par minerāliem dabā, iegūst prasmes t</w:t>
      </w:r>
      <w:r w:rsidR="00FA4E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o </w:t>
      </w:r>
      <w:r w:rsidR="00FA4E05" w:rsidRPr="00FA4E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t</w:t>
      </w:r>
      <w:r w:rsidR="00FA4E0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zīšanai, </w:t>
      </w:r>
      <w:r w:rsidR="009C2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pēj izdarīt secinājumus par dabas minerālvielu daudzveidību un noderību cilvēkiem</w:t>
      </w:r>
      <w:r w:rsidR="003959B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66CCF278" w14:textId="77777777" w:rsidR="009C2F09" w:rsidRDefault="009C2F09" w:rsidP="003959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C2F0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Nodarbības saturs: </w:t>
      </w:r>
    </w:p>
    <w:p w14:paraId="5F7EC38D" w14:textId="6F703591" w:rsidR="00A4636A" w:rsidRDefault="001E2C57" w:rsidP="003959B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E2C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kolēni tiek iepazīstināti a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Ģeoloģijas </w:t>
      </w:r>
      <w:r w:rsidRPr="001E2C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ksp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ozīcijā redzamajiem minerāliem un dzird stāstījumu par daudziem no tiem. Praktiskajā nodarbībā skolēni apgūst vienkāršākās minerālu diagnostikas metodes. Paši var atpazīt biežāk sastopamos. </w:t>
      </w:r>
      <w:r w:rsidR="00D3428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tiek d</w:t>
      </w:r>
      <w:r w:rsidR="0059169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sku</w:t>
      </w:r>
      <w:r w:rsidR="005D2F6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ija</w:t>
      </w:r>
      <w:r w:rsidR="0059169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r cilvēkam nepieciešamām </w:t>
      </w:r>
      <w:r w:rsidR="00D3428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bas </w:t>
      </w:r>
      <w:r w:rsidR="0059169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inerālvielām.</w:t>
      </w:r>
    </w:p>
    <w:p w14:paraId="1D20EFE3" w14:textId="77777777" w:rsidR="004A63CE" w:rsidRPr="00660575" w:rsidRDefault="004A63CE" w:rsidP="003959B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575">
        <w:rPr>
          <w:rFonts w:ascii="Times New Roman" w:hAnsi="Times New Roman" w:cs="Times New Roman"/>
          <w:b/>
          <w:sz w:val="24"/>
          <w:szCs w:val="24"/>
        </w:rPr>
        <w:t>Dalības</w:t>
      </w:r>
      <w:proofErr w:type="spellEnd"/>
      <w:r w:rsidRPr="006605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575">
        <w:rPr>
          <w:rFonts w:ascii="Times New Roman" w:hAnsi="Times New Roman" w:cs="Times New Roman"/>
          <w:b/>
          <w:sz w:val="24"/>
          <w:szCs w:val="24"/>
        </w:rPr>
        <w:t>maksa</w:t>
      </w:r>
      <w:proofErr w:type="spellEnd"/>
      <w:r w:rsidRPr="00660575">
        <w:rPr>
          <w:rFonts w:ascii="Times New Roman" w:hAnsi="Times New Roman" w:cs="Times New Roman"/>
          <w:b/>
          <w:sz w:val="24"/>
          <w:szCs w:val="24"/>
        </w:rPr>
        <w:t>:</w:t>
      </w:r>
    </w:p>
    <w:p w14:paraId="139F8E04" w14:textId="0C80A778" w:rsidR="004A63CE" w:rsidRPr="00660575" w:rsidRDefault="004A63CE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575">
        <w:rPr>
          <w:rFonts w:ascii="Times New Roman" w:hAnsi="Times New Roman" w:cs="Times New Roman"/>
          <w:sz w:val="24"/>
          <w:szCs w:val="24"/>
        </w:rPr>
        <w:t>pirmsskolas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C651B" w:rsidRPr="00361225">
        <w:rPr>
          <w:rFonts w:ascii="Times New Roman" w:hAnsi="Times New Roman" w:cs="Times New Roman"/>
          <w:sz w:val="24"/>
          <w:szCs w:val="24"/>
        </w:rPr>
        <w:t>skolas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vecuma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bērniem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– 3 EUR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personai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>;</w:t>
      </w:r>
    </w:p>
    <w:p w14:paraId="6B17EBEB" w14:textId="77777777" w:rsidR="004A63CE" w:rsidRPr="00660575" w:rsidRDefault="004A63CE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575">
        <w:rPr>
          <w:rFonts w:ascii="Times New Roman" w:hAnsi="Times New Roman" w:cs="Times New Roman"/>
          <w:sz w:val="24"/>
          <w:szCs w:val="24"/>
        </w:rPr>
        <w:t>pedagogam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pavada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cilvēku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– bez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maksas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>;</w:t>
      </w:r>
    </w:p>
    <w:p w14:paraId="544EE364" w14:textId="1813BFCF" w:rsidR="003E6AB3" w:rsidRPr="00B31323" w:rsidRDefault="004A63CE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575">
        <w:rPr>
          <w:rFonts w:ascii="Times New Roman" w:hAnsi="Times New Roman" w:cs="Times New Roman"/>
          <w:sz w:val="24"/>
          <w:szCs w:val="24"/>
        </w:rPr>
        <w:t>pilna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7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660575">
        <w:rPr>
          <w:rFonts w:ascii="Times New Roman" w:hAnsi="Times New Roman" w:cs="Times New Roman"/>
          <w:sz w:val="24"/>
          <w:szCs w:val="24"/>
        </w:rPr>
        <w:t xml:space="preserve"> – 4 EUR.</w:t>
      </w:r>
      <w:bookmarkStart w:id="0" w:name="_GoBack"/>
      <w:bookmarkEnd w:id="0"/>
    </w:p>
    <w:sectPr w:rsidR="003E6AB3" w:rsidRPr="00B3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8D1"/>
    <w:multiLevelType w:val="hybridMultilevel"/>
    <w:tmpl w:val="939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6121"/>
    <w:multiLevelType w:val="hybridMultilevel"/>
    <w:tmpl w:val="CB8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DD8"/>
    <w:multiLevelType w:val="hybridMultilevel"/>
    <w:tmpl w:val="6E12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EC"/>
    <w:multiLevelType w:val="hybridMultilevel"/>
    <w:tmpl w:val="324E3656"/>
    <w:lvl w:ilvl="0" w:tplc="B718C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4E9D"/>
    <w:multiLevelType w:val="hybridMultilevel"/>
    <w:tmpl w:val="38DA9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5340"/>
    <w:multiLevelType w:val="hybridMultilevel"/>
    <w:tmpl w:val="D20C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429D"/>
    <w:multiLevelType w:val="hybridMultilevel"/>
    <w:tmpl w:val="1C8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B6"/>
    <w:rsid w:val="00080745"/>
    <w:rsid w:val="00136771"/>
    <w:rsid w:val="001E2C57"/>
    <w:rsid w:val="002D150D"/>
    <w:rsid w:val="00361225"/>
    <w:rsid w:val="0037158A"/>
    <w:rsid w:val="0038288A"/>
    <w:rsid w:val="003959B6"/>
    <w:rsid w:val="003E6AB3"/>
    <w:rsid w:val="004A63CE"/>
    <w:rsid w:val="005263C1"/>
    <w:rsid w:val="00532435"/>
    <w:rsid w:val="00557EAC"/>
    <w:rsid w:val="00591694"/>
    <w:rsid w:val="005D2F66"/>
    <w:rsid w:val="00613B49"/>
    <w:rsid w:val="00634A5E"/>
    <w:rsid w:val="006C651B"/>
    <w:rsid w:val="00714396"/>
    <w:rsid w:val="00950943"/>
    <w:rsid w:val="009C2F09"/>
    <w:rsid w:val="009D10A1"/>
    <w:rsid w:val="00A4636A"/>
    <w:rsid w:val="00B14177"/>
    <w:rsid w:val="00B31323"/>
    <w:rsid w:val="00BC0A29"/>
    <w:rsid w:val="00C120B6"/>
    <w:rsid w:val="00C340CB"/>
    <w:rsid w:val="00D34284"/>
    <w:rsid w:val="00D559CF"/>
    <w:rsid w:val="00D80D9B"/>
    <w:rsid w:val="00FA4E05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6B2B"/>
  <w15:chartTrackingRefBased/>
  <w15:docId w15:val="{88FBAB43-0D5B-4811-9A79-74C3655C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0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9C70-C278-4C15-80C6-689DE82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 </cp:lastModifiedBy>
  <cp:revision>4</cp:revision>
  <cp:lastPrinted>2019-03-15T13:33:00Z</cp:lastPrinted>
  <dcterms:created xsi:type="dcterms:W3CDTF">2019-04-08T08:15:00Z</dcterms:created>
  <dcterms:modified xsi:type="dcterms:W3CDTF">2019-04-08T13:49:00Z</dcterms:modified>
</cp:coreProperties>
</file>